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A8" w:rsidRPr="0026660B" w:rsidRDefault="00CE36A8" w:rsidP="00F40C6D">
      <w:pPr>
        <w:tabs>
          <w:tab w:val="left" w:pos="1455"/>
        </w:tabs>
        <w:ind w:firstLineChars="2300" w:firstLine="4600"/>
        <w:rPr>
          <w:rFonts w:asciiTheme="majorEastAsia" w:eastAsiaTheme="majorEastAsia" w:hAnsiTheme="majorEastAsia"/>
          <w:sz w:val="20"/>
        </w:rPr>
      </w:pP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="00C11F6C">
        <w:rPr>
          <w:rFonts w:asciiTheme="majorEastAsia" w:eastAsiaTheme="majorEastAsia" w:hAnsiTheme="majorEastAsia" w:hint="eastAsia"/>
        </w:rPr>
        <w:t xml:space="preserve">　（文書番号）</w:t>
      </w:r>
    </w:p>
    <w:p w:rsidR="00CE36A8" w:rsidRDefault="00CE36A8" w:rsidP="00382A78">
      <w:pPr>
        <w:tabs>
          <w:tab w:val="left" w:pos="1455"/>
        </w:tabs>
        <w:ind w:firstLineChars="3600" w:firstLine="75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年　月　日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○市教育委員会</w:t>
      </w:r>
    </w:p>
    <w:p w:rsidR="00CE36A8" w:rsidRDefault="001402EB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E36A8">
        <w:rPr>
          <w:rFonts w:asciiTheme="minorEastAsia" w:hAnsiTheme="minorEastAsia" w:hint="eastAsia"/>
        </w:rPr>
        <w:t>教育長　　　　　　様</w:t>
      </w:r>
    </w:p>
    <w:p w:rsidR="00CE36A8" w:rsidRDefault="0040534B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222" style="position:absolute;margin-left:439.8pt;margin-top:11.55pt;width:27pt;height:30.75pt;z-index:-251658752" arcsize="10923f">
            <v:textbox inset="5.85pt,.7pt,5.85pt,.7pt"/>
          </v:roundrect>
        </w:pict>
      </w:r>
      <w:r w:rsidR="00CE36A8">
        <w:rPr>
          <w:rFonts w:asciiTheme="minorEastAsia" w:hAnsiTheme="minorEastAsia" w:hint="eastAsia"/>
        </w:rPr>
        <w:t xml:space="preserve">　　</w:t>
      </w:r>
      <w:r w:rsidR="00A43C45">
        <w:rPr>
          <w:rFonts w:asciiTheme="minorEastAsia" w:hAnsiTheme="minorEastAsia" w:hint="eastAsia"/>
        </w:rPr>
        <w:t xml:space="preserve">　　　　　　　　　　　　　　　　　　　　　　　　　　　　　　○○</w:t>
      </w:r>
      <w:r w:rsidR="00CE36A8">
        <w:rPr>
          <w:rFonts w:asciiTheme="minorEastAsia" w:hAnsiTheme="minorEastAsia" w:hint="eastAsia"/>
        </w:rPr>
        <w:t>市立○○学校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402EB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>
        <w:rPr>
          <w:rFonts w:asciiTheme="minorEastAsia" w:hAnsiTheme="minorEastAsia" w:hint="eastAsia"/>
        </w:rPr>
        <w:t xml:space="preserve">校長　　　　　　</w:t>
      </w:r>
      <w:r w:rsidR="001402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印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AA69EA" w:rsidP="007715BC">
      <w:pPr>
        <w:tabs>
          <w:tab w:val="left" w:pos="1455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立日南くろしお支援学校職員の</w:t>
      </w:r>
      <w:r w:rsidR="00CE36A8">
        <w:rPr>
          <w:rFonts w:asciiTheme="minorEastAsia" w:hAnsiTheme="minorEastAsia" w:hint="eastAsia"/>
        </w:rPr>
        <w:t>派遣申請について（依頼）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CE36A8" w:rsidP="00170606">
      <w:pPr>
        <w:tabs>
          <w:tab w:val="left" w:pos="1455"/>
        </w:tabs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ことについて、下記のとおり県立日南</w:t>
      </w:r>
      <w:proofErr w:type="gramStart"/>
      <w:r>
        <w:rPr>
          <w:rFonts w:asciiTheme="minorEastAsia" w:hAnsiTheme="minorEastAsia" w:hint="eastAsia"/>
        </w:rPr>
        <w:t>くろし</w:t>
      </w:r>
      <w:proofErr w:type="gramEnd"/>
      <w:r>
        <w:rPr>
          <w:rFonts w:asciiTheme="minorEastAsia" w:hAnsiTheme="minorEastAsia" w:hint="eastAsia"/>
        </w:rPr>
        <w:t>お支援学校　○○　○○　教諭の派遣を申請してくださるようお願いします。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CE36A8" w:rsidP="00CE36A8">
      <w:pPr>
        <w:pStyle w:val="ab"/>
      </w:pPr>
      <w:r>
        <w:rPr>
          <w:rFonts w:hint="eastAsia"/>
        </w:rPr>
        <w:t>記</w:t>
      </w:r>
    </w:p>
    <w:p w:rsidR="00CE36A8" w:rsidRDefault="00CE36A8" w:rsidP="00CE36A8"/>
    <w:p w:rsidR="00CE36A8" w:rsidRDefault="00CE36A8" w:rsidP="00CE36A8"/>
    <w:p w:rsidR="00CE36A8" w:rsidRDefault="00F40C6D" w:rsidP="00CE36A8">
      <w:r>
        <w:rPr>
          <w:rFonts w:hint="eastAsia"/>
        </w:rPr>
        <w:t xml:space="preserve">　</w:t>
      </w:r>
    </w:p>
    <w:p w:rsidR="00CE36A8" w:rsidRDefault="00CE36A8" w:rsidP="00CE36A8">
      <w:r>
        <w:rPr>
          <w:rFonts w:hint="eastAsia"/>
        </w:rPr>
        <w:t xml:space="preserve">　　１　内　容</w:t>
      </w:r>
    </w:p>
    <w:p w:rsidR="00CE36A8" w:rsidRDefault="00CE36A8" w:rsidP="00CE36A8"/>
    <w:p w:rsidR="00DA2B26" w:rsidRDefault="00DA2B26" w:rsidP="00CE36A8"/>
    <w:p w:rsidR="00DA2B26" w:rsidRDefault="00DA2B26" w:rsidP="00CE36A8"/>
    <w:p w:rsidR="00CE36A8" w:rsidRDefault="00CE36A8" w:rsidP="00CE36A8"/>
    <w:p w:rsidR="00DA2B26" w:rsidRDefault="00DA2B26" w:rsidP="00CE36A8"/>
    <w:p w:rsidR="00F40C6D" w:rsidRDefault="00F40C6D" w:rsidP="00CE36A8"/>
    <w:p w:rsidR="0020480B" w:rsidRDefault="0020480B" w:rsidP="00CE36A8"/>
    <w:p w:rsidR="00CE36A8" w:rsidRDefault="00CE36A8" w:rsidP="00CE36A8">
      <w:r>
        <w:rPr>
          <w:rFonts w:hint="eastAsia"/>
        </w:rPr>
        <w:t xml:space="preserve">　　２　日　時</w:t>
      </w:r>
    </w:p>
    <w:p w:rsidR="0020480B" w:rsidRDefault="0020480B" w:rsidP="00CE36A8"/>
    <w:p w:rsidR="00DA2B26" w:rsidRDefault="00DA2B26" w:rsidP="00CE36A8"/>
    <w:p w:rsidR="00CE36A8" w:rsidRDefault="00CE36A8" w:rsidP="00CE36A8">
      <w:r>
        <w:rPr>
          <w:rFonts w:hint="eastAsia"/>
        </w:rPr>
        <w:t xml:space="preserve">　　３　場　所</w:t>
      </w:r>
    </w:p>
    <w:p w:rsidR="00CE36A8" w:rsidRDefault="00CE36A8" w:rsidP="00CE36A8"/>
    <w:p w:rsidR="0020480B" w:rsidRDefault="0020480B" w:rsidP="00CE36A8"/>
    <w:p w:rsidR="00CE36A8" w:rsidRDefault="00CE36A8" w:rsidP="00CE36A8">
      <w:r>
        <w:rPr>
          <w:rFonts w:hint="eastAsia"/>
        </w:rPr>
        <w:t xml:space="preserve">　　４　その他</w:t>
      </w:r>
    </w:p>
    <w:p w:rsidR="007456E4" w:rsidRPr="00C11F6C" w:rsidRDefault="007456E4" w:rsidP="007456E4">
      <w:pPr>
        <w:ind w:left="840" w:hangingChars="400" w:hanging="840"/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Pr="00C11F6C">
        <w:rPr>
          <w:rFonts w:hint="eastAsia"/>
        </w:rPr>
        <w:t xml:space="preserve">○　</w:t>
      </w:r>
      <w:r w:rsidR="00C11F6C">
        <w:rPr>
          <w:rFonts w:hint="eastAsia"/>
        </w:rPr>
        <w:t>『合理的配慮</w:t>
      </w:r>
      <w:r w:rsidR="00AE43CC">
        <w:rPr>
          <w:rFonts w:hint="eastAsia"/>
        </w:rPr>
        <w:t>の提供</w:t>
      </w:r>
      <w:r w:rsidR="00C11F6C">
        <w:rPr>
          <w:rFonts w:hint="eastAsia"/>
        </w:rPr>
        <w:t>につながる</w:t>
      </w:r>
      <w:r w:rsidRPr="00C11F6C">
        <w:rPr>
          <w:rFonts w:hint="eastAsia"/>
        </w:rPr>
        <w:t>「</w:t>
      </w:r>
      <w:r w:rsidRPr="00C11F6C">
        <w:rPr>
          <w:rFonts w:asciiTheme="minorEastAsia" w:hAnsiTheme="minorEastAsia" w:hint="eastAsia"/>
        </w:rPr>
        <w:t>子どもと教師のための実態把握シート」</w:t>
      </w:r>
      <w:r w:rsidR="00C11F6C">
        <w:rPr>
          <w:rFonts w:asciiTheme="minorEastAsia" w:hAnsiTheme="minorEastAsia" w:hint="eastAsia"/>
        </w:rPr>
        <w:t>』</w:t>
      </w:r>
      <w:r w:rsidRPr="00C11F6C">
        <w:rPr>
          <w:rFonts w:asciiTheme="minorEastAsia" w:hAnsiTheme="minorEastAsia" w:hint="eastAsia"/>
        </w:rPr>
        <w:t>が作成されています。</w:t>
      </w:r>
    </w:p>
    <w:p w:rsidR="007456E4" w:rsidRPr="007456E4" w:rsidRDefault="007456E4" w:rsidP="007456E4">
      <w:pPr>
        <w:ind w:left="840" w:hangingChars="400" w:hanging="8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hint="eastAsia"/>
        </w:rPr>
        <w:t>○　派遣要請については、日南</w:t>
      </w:r>
      <w:proofErr w:type="gramStart"/>
      <w:r>
        <w:rPr>
          <w:rFonts w:hint="eastAsia"/>
        </w:rPr>
        <w:t>くろし</w:t>
      </w:r>
      <w:proofErr w:type="gramEnd"/>
      <w:r>
        <w:rPr>
          <w:rFonts w:hint="eastAsia"/>
        </w:rPr>
        <w:t>お支援学校　○○　○○　教諭の内諾を得ております。</w:t>
      </w:r>
    </w:p>
    <w:p w:rsidR="0020480B" w:rsidRDefault="0020480B" w:rsidP="00A52A58">
      <w:pPr>
        <w:jc w:val="left"/>
        <w:rPr>
          <w:rFonts w:ascii="ＤＦ特太ゴシック体" w:eastAsia="ＤＦ特太ゴシック体" w:hAnsiTheme="majorEastAsia"/>
          <w:w w:val="150"/>
          <w:sz w:val="24"/>
          <w:u w:val="single"/>
        </w:rPr>
      </w:pPr>
    </w:p>
    <w:p w:rsidR="000A25EB" w:rsidRPr="000A25EB" w:rsidRDefault="000A25EB" w:rsidP="00F35BEA"/>
    <w:sectPr w:rsidR="000A25EB" w:rsidRPr="000A25EB" w:rsidSect="00AC1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283" w:gutter="0"/>
      <w:pgNumType w:fmt="numberInDash"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4F" w:rsidRDefault="00DD264F" w:rsidP="00D75FB2">
      <w:r>
        <w:separator/>
      </w:r>
    </w:p>
  </w:endnote>
  <w:endnote w:type="continuationSeparator" w:id="0">
    <w:p w:rsidR="00DD264F" w:rsidRDefault="00DD264F" w:rsidP="00D7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69"/>
      <w:docPartObj>
        <w:docPartGallery w:val="Page Numbers (Bottom of Page)"/>
        <w:docPartUnique/>
      </w:docPartObj>
    </w:sdtPr>
    <w:sdtContent>
      <w:p w:rsidR="00170606" w:rsidRDefault="0040534B">
        <w:pPr>
          <w:pStyle w:val="a6"/>
          <w:jc w:val="center"/>
        </w:pPr>
        <w:fldSimple w:instr=" PAGE   \* MERGEFORMAT ">
          <w:r w:rsidR="00AA69EA">
            <w:rPr>
              <w:noProof/>
            </w:rPr>
            <w:t>- 2 -</w:t>
          </w:r>
        </w:fldSimple>
      </w:p>
    </w:sdtContent>
  </w:sdt>
  <w:p w:rsidR="00170606" w:rsidRDefault="001706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4F" w:rsidRDefault="00DD264F" w:rsidP="00D75FB2">
      <w:r>
        <w:separator/>
      </w:r>
    </w:p>
  </w:footnote>
  <w:footnote w:type="continuationSeparator" w:id="0">
    <w:p w:rsidR="00DD264F" w:rsidRDefault="00DD264F" w:rsidP="00D7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00"/>
    <w:multiLevelType w:val="hybridMultilevel"/>
    <w:tmpl w:val="336C40B8"/>
    <w:lvl w:ilvl="0" w:tplc="79D8CFD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13930"/>
    <w:multiLevelType w:val="hybridMultilevel"/>
    <w:tmpl w:val="D57A429E"/>
    <w:lvl w:ilvl="0" w:tplc="A8AA214C">
      <w:start w:val="1"/>
      <w:numFmt w:val="iroha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D4211B"/>
    <w:multiLevelType w:val="hybridMultilevel"/>
    <w:tmpl w:val="B4A482E0"/>
    <w:lvl w:ilvl="0" w:tplc="DE285126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444BC9"/>
    <w:multiLevelType w:val="hybridMultilevel"/>
    <w:tmpl w:val="C92643B6"/>
    <w:lvl w:ilvl="0" w:tplc="F0BC269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D34BA4"/>
    <w:multiLevelType w:val="hybridMultilevel"/>
    <w:tmpl w:val="2E887188"/>
    <w:lvl w:ilvl="0" w:tplc="0C464B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1741C9"/>
    <w:multiLevelType w:val="hybridMultilevel"/>
    <w:tmpl w:val="7A9E7CEC"/>
    <w:lvl w:ilvl="0" w:tplc="8182F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7B2A47"/>
    <w:multiLevelType w:val="hybridMultilevel"/>
    <w:tmpl w:val="7D3ABFA8"/>
    <w:lvl w:ilvl="0" w:tplc="D4EA930A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8B50C7"/>
    <w:multiLevelType w:val="hybridMultilevel"/>
    <w:tmpl w:val="77CA05B8"/>
    <w:lvl w:ilvl="0" w:tplc="2600284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2E2E5074"/>
    <w:multiLevelType w:val="hybridMultilevel"/>
    <w:tmpl w:val="D93EB1CC"/>
    <w:lvl w:ilvl="0" w:tplc="B6705E44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B12005"/>
    <w:multiLevelType w:val="hybridMultilevel"/>
    <w:tmpl w:val="3718F410"/>
    <w:lvl w:ilvl="0" w:tplc="AF4A40B8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>
    <w:nsid w:val="39F82F45"/>
    <w:multiLevelType w:val="hybridMultilevel"/>
    <w:tmpl w:val="09F69DB2"/>
    <w:lvl w:ilvl="0" w:tplc="5B309CDC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9D2C77"/>
    <w:multiLevelType w:val="hybridMultilevel"/>
    <w:tmpl w:val="BF56E9F4"/>
    <w:lvl w:ilvl="0" w:tplc="2B2A33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C04128"/>
    <w:multiLevelType w:val="hybridMultilevel"/>
    <w:tmpl w:val="8D40742C"/>
    <w:lvl w:ilvl="0" w:tplc="65549E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3F100C80"/>
    <w:multiLevelType w:val="hybridMultilevel"/>
    <w:tmpl w:val="CF50C9FE"/>
    <w:lvl w:ilvl="0" w:tplc="7B969E7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474F37"/>
    <w:multiLevelType w:val="hybridMultilevel"/>
    <w:tmpl w:val="6EDEBD66"/>
    <w:lvl w:ilvl="0" w:tplc="724437AE">
      <w:start w:val="1"/>
      <w:numFmt w:val="aiueoFullWidth"/>
      <w:lvlText w:val="%1）"/>
      <w:lvlJc w:val="left"/>
      <w:pPr>
        <w:ind w:left="14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>
    <w:nsid w:val="4399149E"/>
    <w:multiLevelType w:val="hybridMultilevel"/>
    <w:tmpl w:val="9EFA8F1A"/>
    <w:lvl w:ilvl="0" w:tplc="94FE6E0E">
      <w:start w:val="1"/>
      <w:numFmt w:val="aiueoFullWidth"/>
      <w:lvlText w:val="%1）"/>
      <w:lvlJc w:val="left"/>
      <w:pPr>
        <w:ind w:left="14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10265D"/>
    <w:multiLevelType w:val="hybridMultilevel"/>
    <w:tmpl w:val="8C9CD67C"/>
    <w:lvl w:ilvl="0" w:tplc="BC3846EE">
      <w:start w:val="1"/>
      <w:numFmt w:val="bullet"/>
      <w:lvlText w:val="・"/>
      <w:lvlJc w:val="left"/>
      <w:pPr>
        <w:ind w:left="1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2">
    <w:nsid w:val="4BCD4CD0"/>
    <w:multiLevelType w:val="hybridMultilevel"/>
    <w:tmpl w:val="B7607350"/>
    <w:lvl w:ilvl="0" w:tplc="90C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7659CC"/>
    <w:multiLevelType w:val="hybridMultilevel"/>
    <w:tmpl w:val="99668128"/>
    <w:lvl w:ilvl="0" w:tplc="3F7CC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A60A7B"/>
    <w:multiLevelType w:val="hybridMultilevel"/>
    <w:tmpl w:val="27C29010"/>
    <w:lvl w:ilvl="0" w:tplc="D22A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679E3"/>
    <w:multiLevelType w:val="hybridMultilevel"/>
    <w:tmpl w:val="2CD4072E"/>
    <w:lvl w:ilvl="0" w:tplc="B964DC7E">
      <w:start w:val="1"/>
      <w:numFmt w:val="decimalEnclosedCircle"/>
      <w:lvlText w:val="%1"/>
      <w:lvlJc w:val="left"/>
      <w:pPr>
        <w:ind w:left="107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>
    <w:nsid w:val="5D6F36EC"/>
    <w:multiLevelType w:val="hybridMultilevel"/>
    <w:tmpl w:val="6114ADB4"/>
    <w:lvl w:ilvl="0" w:tplc="9F087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608A4CEF"/>
    <w:multiLevelType w:val="hybridMultilevel"/>
    <w:tmpl w:val="5B5680DE"/>
    <w:lvl w:ilvl="0" w:tplc="22CA024E">
      <w:start w:val="1"/>
      <w:numFmt w:val="decimalEnclosedCircle"/>
      <w:lvlText w:val="%1"/>
      <w:lvlJc w:val="left"/>
      <w:pPr>
        <w:ind w:left="160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9">
    <w:nsid w:val="626A54C7"/>
    <w:multiLevelType w:val="hybridMultilevel"/>
    <w:tmpl w:val="34A2AA22"/>
    <w:lvl w:ilvl="0" w:tplc="545CD500">
      <w:start w:val="1"/>
      <w:numFmt w:val="decimalEnclosedCircle"/>
      <w:lvlText w:val="%1"/>
      <w:lvlJc w:val="left"/>
      <w:pPr>
        <w:ind w:left="84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>
    <w:nsid w:val="671F6CA5"/>
    <w:multiLevelType w:val="hybridMultilevel"/>
    <w:tmpl w:val="918C2C4A"/>
    <w:lvl w:ilvl="0" w:tplc="74D813F8">
      <w:start w:val="1"/>
      <w:numFmt w:val="aiueoFullWidth"/>
      <w:lvlText w:val="%1）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5D358A"/>
    <w:multiLevelType w:val="hybridMultilevel"/>
    <w:tmpl w:val="37840D1E"/>
    <w:lvl w:ilvl="0" w:tplc="9A16CC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6A13189D"/>
    <w:multiLevelType w:val="hybridMultilevel"/>
    <w:tmpl w:val="67F462C6"/>
    <w:lvl w:ilvl="0" w:tplc="EFF2A3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A6852ED"/>
    <w:multiLevelType w:val="hybridMultilevel"/>
    <w:tmpl w:val="E4D2E34E"/>
    <w:lvl w:ilvl="0" w:tplc="4E86FE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B153AF"/>
    <w:multiLevelType w:val="hybridMultilevel"/>
    <w:tmpl w:val="94EA725E"/>
    <w:lvl w:ilvl="0" w:tplc="192052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5"/>
  </w:num>
  <w:num w:numId="5">
    <w:abstractNumId w:val="29"/>
  </w:num>
  <w:num w:numId="6">
    <w:abstractNumId w:val="25"/>
  </w:num>
  <w:num w:numId="7">
    <w:abstractNumId w:val="34"/>
  </w:num>
  <w:num w:numId="8">
    <w:abstractNumId w:val="14"/>
  </w:num>
  <w:num w:numId="9">
    <w:abstractNumId w:val="2"/>
  </w:num>
  <w:num w:numId="10">
    <w:abstractNumId w:val="36"/>
  </w:num>
  <w:num w:numId="11">
    <w:abstractNumId w:val="13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15"/>
  </w:num>
  <w:num w:numId="17">
    <w:abstractNumId w:val="30"/>
  </w:num>
  <w:num w:numId="18">
    <w:abstractNumId w:val="28"/>
  </w:num>
  <w:num w:numId="19">
    <w:abstractNumId w:val="21"/>
  </w:num>
  <w:num w:numId="20">
    <w:abstractNumId w:val="33"/>
  </w:num>
  <w:num w:numId="21">
    <w:abstractNumId w:val="10"/>
  </w:num>
  <w:num w:numId="22">
    <w:abstractNumId w:val="12"/>
  </w:num>
  <w:num w:numId="23">
    <w:abstractNumId w:val="31"/>
  </w:num>
  <w:num w:numId="24">
    <w:abstractNumId w:val="8"/>
  </w:num>
  <w:num w:numId="25">
    <w:abstractNumId w:val="23"/>
  </w:num>
  <w:num w:numId="26">
    <w:abstractNumId w:val="17"/>
  </w:num>
  <w:num w:numId="27">
    <w:abstractNumId w:val="6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35"/>
  </w:num>
  <w:num w:numId="33">
    <w:abstractNumId w:val="7"/>
  </w:num>
  <w:num w:numId="34">
    <w:abstractNumId w:val="32"/>
  </w:num>
  <w:num w:numId="35">
    <w:abstractNumId w:val="3"/>
  </w:num>
  <w:num w:numId="36">
    <w:abstractNumId w:val="1"/>
  </w:num>
  <w:num w:numId="37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10" fillcolor="white">
      <v:fill color="white"/>
      <v:stroke dashstyle="1 1"/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07F"/>
    <w:rsid w:val="000058D3"/>
    <w:rsid w:val="00011A84"/>
    <w:rsid w:val="00013ACC"/>
    <w:rsid w:val="00014F72"/>
    <w:rsid w:val="000161D0"/>
    <w:rsid w:val="000177F5"/>
    <w:rsid w:val="00017B12"/>
    <w:rsid w:val="00026DD0"/>
    <w:rsid w:val="00035A33"/>
    <w:rsid w:val="00037F03"/>
    <w:rsid w:val="00063A07"/>
    <w:rsid w:val="000941D9"/>
    <w:rsid w:val="000A25EB"/>
    <w:rsid w:val="000A335B"/>
    <w:rsid w:val="000A640E"/>
    <w:rsid w:val="000C2719"/>
    <w:rsid w:val="000C5603"/>
    <w:rsid w:val="000C5E76"/>
    <w:rsid w:val="000D6CCE"/>
    <w:rsid w:val="000D6D22"/>
    <w:rsid w:val="000D726D"/>
    <w:rsid w:val="000F01A0"/>
    <w:rsid w:val="000F3F09"/>
    <w:rsid w:val="001016B3"/>
    <w:rsid w:val="00104F5A"/>
    <w:rsid w:val="00126181"/>
    <w:rsid w:val="00134E66"/>
    <w:rsid w:val="0013584E"/>
    <w:rsid w:val="00136BFA"/>
    <w:rsid w:val="001402EB"/>
    <w:rsid w:val="00152FDA"/>
    <w:rsid w:val="001545C0"/>
    <w:rsid w:val="00156A2B"/>
    <w:rsid w:val="001601AE"/>
    <w:rsid w:val="00162C4D"/>
    <w:rsid w:val="001634AD"/>
    <w:rsid w:val="00170606"/>
    <w:rsid w:val="001876BC"/>
    <w:rsid w:val="001922A5"/>
    <w:rsid w:val="00193D42"/>
    <w:rsid w:val="00194D5C"/>
    <w:rsid w:val="001A4BA2"/>
    <w:rsid w:val="001A60D4"/>
    <w:rsid w:val="001A6B96"/>
    <w:rsid w:val="001B01F8"/>
    <w:rsid w:val="001B666E"/>
    <w:rsid w:val="001C46CF"/>
    <w:rsid w:val="001C61A6"/>
    <w:rsid w:val="001C67C6"/>
    <w:rsid w:val="001D31B5"/>
    <w:rsid w:val="001D67CE"/>
    <w:rsid w:val="001E4CE7"/>
    <w:rsid w:val="001F37FF"/>
    <w:rsid w:val="001F3D64"/>
    <w:rsid w:val="001F3DA5"/>
    <w:rsid w:val="001F7F76"/>
    <w:rsid w:val="0020480B"/>
    <w:rsid w:val="0020722E"/>
    <w:rsid w:val="00232234"/>
    <w:rsid w:val="00234DE5"/>
    <w:rsid w:val="002456BF"/>
    <w:rsid w:val="002476CA"/>
    <w:rsid w:val="00250857"/>
    <w:rsid w:val="00257446"/>
    <w:rsid w:val="00262206"/>
    <w:rsid w:val="0026660B"/>
    <w:rsid w:val="00270169"/>
    <w:rsid w:val="00271F46"/>
    <w:rsid w:val="002869D1"/>
    <w:rsid w:val="00292D57"/>
    <w:rsid w:val="002A5A83"/>
    <w:rsid w:val="002C0C34"/>
    <w:rsid w:val="002C2335"/>
    <w:rsid w:val="002C5828"/>
    <w:rsid w:val="002D246B"/>
    <w:rsid w:val="002D3981"/>
    <w:rsid w:val="002F0A58"/>
    <w:rsid w:val="002F55D7"/>
    <w:rsid w:val="002F5782"/>
    <w:rsid w:val="003014A7"/>
    <w:rsid w:val="00304416"/>
    <w:rsid w:val="00307645"/>
    <w:rsid w:val="00316731"/>
    <w:rsid w:val="00323352"/>
    <w:rsid w:val="00324D28"/>
    <w:rsid w:val="00330900"/>
    <w:rsid w:val="00336034"/>
    <w:rsid w:val="00341CC9"/>
    <w:rsid w:val="0036125A"/>
    <w:rsid w:val="00367E08"/>
    <w:rsid w:val="0038081E"/>
    <w:rsid w:val="00382A78"/>
    <w:rsid w:val="003836A4"/>
    <w:rsid w:val="00392358"/>
    <w:rsid w:val="003A0215"/>
    <w:rsid w:val="003A5B94"/>
    <w:rsid w:val="003C2C8F"/>
    <w:rsid w:val="003C5543"/>
    <w:rsid w:val="003C6880"/>
    <w:rsid w:val="003F076F"/>
    <w:rsid w:val="003F442B"/>
    <w:rsid w:val="00404586"/>
    <w:rsid w:val="0040534B"/>
    <w:rsid w:val="00417015"/>
    <w:rsid w:val="004263E6"/>
    <w:rsid w:val="00426E1F"/>
    <w:rsid w:val="00430E64"/>
    <w:rsid w:val="00433A6A"/>
    <w:rsid w:val="00443896"/>
    <w:rsid w:val="0045694C"/>
    <w:rsid w:val="00461281"/>
    <w:rsid w:val="00475E09"/>
    <w:rsid w:val="00476B30"/>
    <w:rsid w:val="0047730B"/>
    <w:rsid w:val="00483F10"/>
    <w:rsid w:val="004846AC"/>
    <w:rsid w:val="004849D9"/>
    <w:rsid w:val="004A001B"/>
    <w:rsid w:val="004B1EDC"/>
    <w:rsid w:val="004C3AFD"/>
    <w:rsid w:val="004C5CFA"/>
    <w:rsid w:val="004D1B20"/>
    <w:rsid w:val="004D1D3C"/>
    <w:rsid w:val="004D5C72"/>
    <w:rsid w:val="004D6D86"/>
    <w:rsid w:val="004D7F8E"/>
    <w:rsid w:val="004F3603"/>
    <w:rsid w:val="004F3824"/>
    <w:rsid w:val="004F5155"/>
    <w:rsid w:val="00512C81"/>
    <w:rsid w:val="00521C59"/>
    <w:rsid w:val="0052247E"/>
    <w:rsid w:val="005230D0"/>
    <w:rsid w:val="00524737"/>
    <w:rsid w:val="00524BB8"/>
    <w:rsid w:val="00532E62"/>
    <w:rsid w:val="00534D23"/>
    <w:rsid w:val="00534DDA"/>
    <w:rsid w:val="00546C76"/>
    <w:rsid w:val="00547484"/>
    <w:rsid w:val="00547E84"/>
    <w:rsid w:val="0055535F"/>
    <w:rsid w:val="0055614B"/>
    <w:rsid w:val="00556321"/>
    <w:rsid w:val="00556905"/>
    <w:rsid w:val="00583367"/>
    <w:rsid w:val="0058749E"/>
    <w:rsid w:val="00590716"/>
    <w:rsid w:val="00594AB2"/>
    <w:rsid w:val="00594F7C"/>
    <w:rsid w:val="005A1C0C"/>
    <w:rsid w:val="005A5735"/>
    <w:rsid w:val="005B214A"/>
    <w:rsid w:val="005B39C5"/>
    <w:rsid w:val="005B79B6"/>
    <w:rsid w:val="005C1220"/>
    <w:rsid w:val="005D3CCE"/>
    <w:rsid w:val="005D6495"/>
    <w:rsid w:val="005D7CA5"/>
    <w:rsid w:val="0060299C"/>
    <w:rsid w:val="00627866"/>
    <w:rsid w:val="0063013C"/>
    <w:rsid w:val="006307FC"/>
    <w:rsid w:val="0064549D"/>
    <w:rsid w:val="00646F86"/>
    <w:rsid w:val="006519DB"/>
    <w:rsid w:val="00657ECC"/>
    <w:rsid w:val="00660686"/>
    <w:rsid w:val="00675C80"/>
    <w:rsid w:val="00677A76"/>
    <w:rsid w:val="006803FD"/>
    <w:rsid w:val="00681C88"/>
    <w:rsid w:val="006A573E"/>
    <w:rsid w:val="006A6929"/>
    <w:rsid w:val="006C390C"/>
    <w:rsid w:val="006D6F50"/>
    <w:rsid w:val="006E32AB"/>
    <w:rsid w:val="006E4DF0"/>
    <w:rsid w:val="006F26BF"/>
    <w:rsid w:val="00700F9D"/>
    <w:rsid w:val="00711F1D"/>
    <w:rsid w:val="007126BF"/>
    <w:rsid w:val="007138C3"/>
    <w:rsid w:val="00723DEC"/>
    <w:rsid w:val="007273A5"/>
    <w:rsid w:val="00740A3C"/>
    <w:rsid w:val="007420ED"/>
    <w:rsid w:val="007456E4"/>
    <w:rsid w:val="0074773D"/>
    <w:rsid w:val="00752D51"/>
    <w:rsid w:val="00767C76"/>
    <w:rsid w:val="007715BC"/>
    <w:rsid w:val="00771860"/>
    <w:rsid w:val="00781574"/>
    <w:rsid w:val="007965FC"/>
    <w:rsid w:val="007975B6"/>
    <w:rsid w:val="007B5591"/>
    <w:rsid w:val="007C7329"/>
    <w:rsid w:val="007D4F34"/>
    <w:rsid w:val="007D63F6"/>
    <w:rsid w:val="007E32AC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6107F"/>
    <w:rsid w:val="00863E93"/>
    <w:rsid w:val="00867F98"/>
    <w:rsid w:val="00896868"/>
    <w:rsid w:val="008970B7"/>
    <w:rsid w:val="00897C3E"/>
    <w:rsid w:val="008B3F77"/>
    <w:rsid w:val="008C1EC3"/>
    <w:rsid w:val="008C6521"/>
    <w:rsid w:val="008D2AA3"/>
    <w:rsid w:val="008D39E0"/>
    <w:rsid w:val="008E2755"/>
    <w:rsid w:val="008E54BD"/>
    <w:rsid w:val="008F765C"/>
    <w:rsid w:val="009046ED"/>
    <w:rsid w:val="00905340"/>
    <w:rsid w:val="009072F1"/>
    <w:rsid w:val="009106C6"/>
    <w:rsid w:val="00920320"/>
    <w:rsid w:val="00931007"/>
    <w:rsid w:val="00931651"/>
    <w:rsid w:val="009337C4"/>
    <w:rsid w:val="00935304"/>
    <w:rsid w:val="00935A73"/>
    <w:rsid w:val="009452AB"/>
    <w:rsid w:val="009464D0"/>
    <w:rsid w:val="0096155B"/>
    <w:rsid w:val="00967DD3"/>
    <w:rsid w:val="009945CC"/>
    <w:rsid w:val="009972BA"/>
    <w:rsid w:val="009A6604"/>
    <w:rsid w:val="009A68B7"/>
    <w:rsid w:val="009A78E2"/>
    <w:rsid w:val="009B468F"/>
    <w:rsid w:val="009B6BC2"/>
    <w:rsid w:val="009D0330"/>
    <w:rsid w:val="009D0E14"/>
    <w:rsid w:val="009E0A8D"/>
    <w:rsid w:val="009E3C23"/>
    <w:rsid w:val="009F094C"/>
    <w:rsid w:val="009F634C"/>
    <w:rsid w:val="00A00E92"/>
    <w:rsid w:val="00A03263"/>
    <w:rsid w:val="00A03FAD"/>
    <w:rsid w:val="00A05790"/>
    <w:rsid w:val="00A2013C"/>
    <w:rsid w:val="00A2061C"/>
    <w:rsid w:val="00A242BA"/>
    <w:rsid w:val="00A25A74"/>
    <w:rsid w:val="00A33734"/>
    <w:rsid w:val="00A40AE2"/>
    <w:rsid w:val="00A43183"/>
    <w:rsid w:val="00A43C45"/>
    <w:rsid w:val="00A44704"/>
    <w:rsid w:val="00A52A58"/>
    <w:rsid w:val="00A54EDD"/>
    <w:rsid w:val="00A607BE"/>
    <w:rsid w:val="00A62CBE"/>
    <w:rsid w:val="00A729A3"/>
    <w:rsid w:val="00A95818"/>
    <w:rsid w:val="00A97D9B"/>
    <w:rsid w:val="00AA490A"/>
    <w:rsid w:val="00AA69EA"/>
    <w:rsid w:val="00AC1712"/>
    <w:rsid w:val="00AC5C39"/>
    <w:rsid w:val="00AD51A3"/>
    <w:rsid w:val="00AE43CC"/>
    <w:rsid w:val="00AE5774"/>
    <w:rsid w:val="00AE7E3B"/>
    <w:rsid w:val="00AF2AAA"/>
    <w:rsid w:val="00AF4150"/>
    <w:rsid w:val="00AF4BA1"/>
    <w:rsid w:val="00AF4BAE"/>
    <w:rsid w:val="00AF54A4"/>
    <w:rsid w:val="00B07B40"/>
    <w:rsid w:val="00B1007E"/>
    <w:rsid w:val="00B1144B"/>
    <w:rsid w:val="00B152DD"/>
    <w:rsid w:val="00B23269"/>
    <w:rsid w:val="00B314FA"/>
    <w:rsid w:val="00B37F72"/>
    <w:rsid w:val="00B4002B"/>
    <w:rsid w:val="00B64B31"/>
    <w:rsid w:val="00B654CC"/>
    <w:rsid w:val="00B72E33"/>
    <w:rsid w:val="00B76604"/>
    <w:rsid w:val="00B90421"/>
    <w:rsid w:val="00B939BF"/>
    <w:rsid w:val="00BA57AF"/>
    <w:rsid w:val="00BB2351"/>
    <w:rsid w:val="00BB266A"/>
    <w:rsid w:val="00BB3050"/>
    <w:rsid w:val="00BB3E7B"/>
    <w:rsid w:val="00BC2CA3"/>
    <w:rsid w:val="00BD22FB"/>
    <w:rsid w:val="00BD29F3"/>
    <w:rsid w:val="00BE7451"/>
    <w:rsid w:val="00BE75D2"/>
    <w:rsid w:val="00C021F7"/>
    <w:rsid w:val="00C02475"/>
    <w:rsid w:val="00C03915"/>
    <w:rsid w:val="00C066E5"/>
    <w:rsid w:val="00C11F6C"/>
    <w:rsid w:val="00C1340F"/>
    <w:rsid w:val="00C23B82"/>
    <w:rsid w:val="00C25EB3"/>
    <w:rsid w:val="00C30982"/>
    <w:rsid w:val="00C31215"/>
    <w:rsid w:val="00C3700E"/>
    <w:rsid w:val="00C378DF"/>
    <w:rsid w:val="00C431A0"/>
    <w:rsid w:val="00C53C25"/>
    <w:rsid w:val="00C83CEC"/>
    <w:rsid w:val="00C85C5D"/>
    <w:rsid w:val="00C9641B"/>
    <w:rsid w:val="00C965B1"/>
    <w:rsid w:val="00CA6C67"/>
    <w:rsid w:val="00CB08F0"/>
    <w:rsid w:val="00CB1664"/>
    <w:rsid w:val="00CB269E"/>
    <w:rsid w:val="00CB6BD5"/>
    <w:rsid w:val="00CE36A8"/>
    <w:rsid w:val="00D04470"/>
    <w:rsid w:val="00D11ECF"/>
    <w:rsid w:val="00D12A1E"/>
    <w:rsid w:val="00D17EDD"/>
    <w:rsid w:val="00D2776A"/>
    <w:rsid w:val="00D34847"/>
    <w:rsid w:val="00D421AC"/>
    <w:rsid w:val="00D44AF3"/>
    <w:rsid w:val="00D46473"/>
    <w:rsid w:val="00D5008E"/>
    <w:rsid w:val="00D659F3"/>
    <w:rsid w:val="00D67839"/>
    <w:rsid w:val="00D70E4C"/>
    <w:rsid w:val="00D72973"/>
    <w:rsid w:val="00D740A7"/>
    <w:rsid w:val="00D75FB2"/>
    <w:rsid w:val="00D84DCC"/>
    <w:rsid w:val="00D95BAB"/>
    <w:rsid w:val="00DA2B26"/>
    <w:rsid w:val="00DA50C7"/>
    <w:rsid w:val="00DA5975"/>
    <w:rsid w:val="00DD264F"/>
    <w:rsid w:val="00DD2B52"/>
    <w:rsid w:val="00DD76CE"/>
    <w:rsid w:val="00DE21E1"/>
    <w:rsid w:val="00DE2B80"/>
    <w:rsid w:val="00DF458C"/>
    <w:rsid w:val="00DF636D"/>
    <w:rsid w:val="00DF6E8A"/>
    <w:rsid w:val="00E01109"/>
    <w:rsid w:val="00E02DEF"/>
    <w:rsid w:val="00E12736"/>
    <w:rsid w:val="00E13C0E"/>
    <w:rsid w:val="00E14184"/>
    <w:rsid w:val="00E15AE4"/>
    <w:rsid w:val="00E24B34"/>
    <w:rsid w:val="00E24B61"/>
    <w:rsid w:val="00E32340"/>
    <w:rsid w:val="00E54E86"/>
    <w:rsid w:val="00E5725F"/>
    <w:rsid w:val="00E61B06"/>
    <w:rsid w:val="00E63E93"/>
    <w:rsid w:val="00E67A2C"/>
    <w:rsid w:val="00E86560"/>
    <w:rsid w:val="00E87B77"/>
    <w:rsid w:val="00EA7A2A"/>
    <w:rsid w:val="00EB3999"/>
    <w:rsid w:val="00EC0905"/>
    <w:rsid w:val="00EC312A"/>
    <w:rsid w:val="00ED2FEA"/>
    <w:rsid w:val="00ED5451"/>
    <w:rsid w:val="00ED79FC"/>
    <w:rsid w:val="00EE0755"/>
    <w:rsid w:val="00EF195D"/>
    <w:rsid w:val="00EF28B2"/>
    <w:rsid w:val="00F07DEB"/>
    <w:rsid w:val="00F17A60"/>
    <w:rsid w:val="00F20F32"/>
    <w:rsid w:val="00F2528D"/>
    <w:rsid w:val="00F35BEA"/>
    <w:rsid w:val="00F37655"/>
    <w:rsid w:val="00F3776E"/>
    <w:rsid w:val="00F40C6D"/>
    <w:rsid w:val="00F42D68"/>
    <w:rsid w:val="00F57800"/>
    <w:rsid w:val="00F6074E"/>
    <w:rsid w:val="00F7068D"/>
    <w:rsid w:val="00F74207"/>
    <w:rsid w:val="00F754C9"/>
    <w:rsid w:val="00F76C04"/>
    <w:rsid w:val="00F8043F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6587"/>
    <w:rsid w:val="00FE2678"/>
    <w:rsid w:val="00FE3267"/>
    <w:rsid w:val="00FE66AF"/>
    <w:rsid w:val="00FF2DF2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color="white">
      <v:fill color="white"/>
      <v:stroke dashstyle="1 1"/>
      <v:textbox inset="5.85pt,.7pt,5.85pt,.7pt"/>
      <o:colormenu v:ext="edit" fillcolor="none [66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5FB2"/>
  </w:style>
  <w:style w:type="paragraph" w:styleId="a6">
    <w:name w:val="footer"/>
    <w:basedOn w:val="a"/>
    <w:link w:val="a7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7914-784A-4ADE-8F7E-E1E7BFA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mituishi-e</cp:lastModifiedBy>
  <cp:revision>8</cp:revision>
  <cp:lastPrinted>2013-04-02T06:02:00Z</cp:lastPrinted>
  <dcterms:created xsi:type="dcterms:W3CDTF">2016-04-18T02:21:00Z</dcterms:created>
  <dcterms:modified xsi:type="dcterms:W3CDTF">2016-04-19T03:19:00Z</dcterms:modified>
</cp:coreProperties>
</file>